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Fabian Alfaro Serr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AEL050128GI7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27764/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8493</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7</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18/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Estudio de corto circuito y arco eléctrico de (6) tableros correspondientes a Máquinas RTB y  Máquina Sheet Slab Sliter Orden de Compra No. 4400108493</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3/03/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04/03/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945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945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NUEVE MIL CUATROCIENTOS CINCUENTA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8493</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18/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7</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8493</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18/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7</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Fabian Alfaro Serr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abc_electricidad@yahoo.com.mx</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